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8171C84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50580D">
        <w:rPr>
          <w:rFonts w:ascii="나눔스퀘어라운드 Light" w:eastAsia="나눔스퀘어라운드 Light" w:hAnsi="나눔스퀘어라운드 Light"/>
          <w:sz w:val="24"/>
          <w:szCs w:val="28"/>
        </w:rPr>
        <w:t>6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1A09108" w:rsidR="000B1308" w:rsidRPr="0050580D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0580D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77E8B805" w14:textId="31B8819E" w:rsidR="000B1308" w:rsidRDefault="000B1308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우리의 코드의 현재 형태는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마다 </w:t>
      </w:r>
      <w:r>
        <w:rPr>
          <w:rFonts w:ascii="나눔스퀘어라운드 Light" w:eastAsia="나눔스퀘어라운드 Light" w:hAnsi="나눔스퀘어라운드 Light"/>
          <w:szCs w:val="20"/>
        </w:rPr>
        <w:t>Root Signature</w:t>
      </w:r>
      <w:r>
        <w:rPr>
          <w:rFonts w:ascii="나눔스퀘어라운드 Light" w:eastAsia="나눔스퀘어라운드 Light" w:hAnsi="나눔스퀘어라운드 Light" w:hint="eastAsia"/>
          <w:szCs w:val="20"/>
        </w:rPr>
        <w:t>과 뷰 포트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S</w:t>
      </w:r>
      <w:r>
        <w:rPr>
          <w:rFonts w:ascii="나눔스퀘어라운드 Light" w:eastAsia="나눔스퀘어라운드 Light" w:hAnsi="나눔스퀘어라운드 Light"/>
          <w:szCs w:val="20"/>
        </w:rPr>
        <w:t xml:space="preserve">cissor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Rect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해주고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상수 버퍼에 </w:t>
      </w:r>
      <w:r>
        <w:rPr>
          <w:rFonts w:ascii="나눔스퀘어라운드 Light" w:eastAsia="나눔스퀘어라운드 Light" w:hAnsi="나눔스퀘어라운드 Light"/>
          <w:szCs w:val="20"/>
        </w:rPr>
        <w:t>Camera, Lights, Materials</w:t>
      </w:r>
      <w:r>
        <w:rPr>
          <w:rFonts w:ascii="나눔스퀘어라운드 Light" w:eastAsia="나눔스퀘어라운드 Light" w:hAnsi="나눔스퀘어라운드 Light" w:hint="eastAsia"/>
          <w:szCs w:val="20"/>
        </w:rPr>
        <w:t>등의 정보를 넘겨주고 있다.</w:t>
      </w:r>
    </w:p>
    <w:p w14:paraId="0E514811" w14:textId="319BAD28" w:rsidR="000B1308" w:rsidRDefault="000B1308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위한 사전 준비 단계이며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과는 다른 부분으로 분리하기 위하여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OnPrepareRend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라는 함수를 만들어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준비하는 단계로 분류해 주었다.</w:t>
      </w:r>
    </w:p>
    <w:p w14:paraId="3C4EA502" w14:textId="04B8F191" w:rsidR="0050580D" w:rsidRPr="0050580D" w:rsidRDefault="0050580D" w:rsidP="0050580D">
      <w:pPr>
        <w:pStyle w:val="a3"/>
        <w:numPr>
          <w:ilvl w:val="0"/>
          <w:numId w:val="6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꾸기 전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</w:t>
      </w:r>
    </w:p>
    <w:p w14:paraId="31DA1FB4" w14:textId="4617F4A2" w:rsidR="000B1308" w:rsidRDefault="0050580D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0580D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2F8031F" wp14:editId="37ACA577">
            <wp:extent cx="5040000" cy="192965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418" w14:textId="120082BC" w:rsidR="0050580D" w:rsidRDefault="0050580D" w:rsidP="0050580D">
      <w:pPr>
        <w:pStyle w:val="a3"/>
        <w:numPr>
          <w:ilvl w:val="0"/>
          <w:numId w:val="6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바뀐 후</w:t>
      </w:r>
    </w:p>
    <w:p w14:paraId="42C43353" w14:textId="1A1E1BEA" w:rsidR="0050580D" w:rsidRDefault="0050580D" w:rsidP="0050580D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50580D">
        <w:rPr>
          <w:noProof/>
        </w:rPr>
        <w:drawing>
          <wp:inline distT="0" distB="0" distL="0" distR="0" wp14:anchorId="777E7B21" wp14:editId="312CD8F7">
            <wp:extent cx="5040000" cy="2536194"/>
            <wp:effectExtent l="0" t="0" r="825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9DFA" w14:textId="77777777" w:rsidR="005A4CBC" w:rsidRDefault="005A4CBC" w:rsidP="0050580D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397A0792" w14:textId="208C55CC" w:rsidR="0050580D" w:rsidRDefault="0050580D" w:rsidP="0050580D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Root Paramet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설정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때 고정 상수 값 </w:t>
      </w:r>
      <w:r>
        <w:rPr>
          <w:rFonts w:ascii="나눔스퀘어라운드 Light" w:eastAsia="나눔스퀘어라운드 Light" w:hAnsi="나눔스퀘어라운드 Light"/>
          <w:szCs w:val="20"/>
        </w:rPr>
        <w:t>0 ~ 4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넣어주고 있었는데 이를 의미적으로 가독성이 생기도록 </w:t>
      </w:r>
      <w:r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 w:hint="eastAsia"/>
          <w:szCs w:val="20"/>
        </w:rPr>
        <w:t>에 다음과 같이 각 상수 값을 정의해 주었다.</w:t>
      </w:r>
    </w:p>
    <w:p w14:paraId="58EFDE21" w14:textId="77777777" w:rsidR="0050580D" w:rsidRDefault="0050580D" w:rsidP="005058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OT_PARAMETER_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0</w:t>
      </w:r>
    </w:p>
    <w:p w14:paraId="0529708F" w14:textId="77777777" w:rsidR="0050580D" w:rsidRDefault="0050580D" w:rsidP="005058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OT_PARAMETER_CAMER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1</w:t>
      </w:r>
    </w:p>
    <w:p w14:paraId="21CFC5E3" w14:textId="77777777" w:rsidR="0050580D" w:rsidRDefault="0050580D" w:rsidP="005058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OT_PARAMETER_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2</w:t>
      </w:r>
    </w:p>
    <w:p w14:paraId="3AE76830" w14:textId="77777777" w:rsidR="0050580D" w:rsidRDefault="0050580D" w:rsidP="005058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OT_PARAMETER_MATER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3</w:t>
      </w:r>
    </w:p>
    <w:p w14:paraId="18E3497A" w14:textId="7BF1C42D" w:rsidR="0050580D" w:rsidRDefault="0050580D" w:rsidP="0050580D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OT_PARAMETER_L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4</w:t>
      </w:r>
    </w:p>
    <w:p w14:paraId="04FFE810" w14:textId="51CF2521" w:rsidR="0050580D" w:rsidRDefault="001C68B7" w:rsidP="0050580D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 w:rsidRPr="001C68B7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lastRenderedPageBreak/>
        <w:t xml:space="preserve">또한 </w:t>
      </w:r>
      <w:r w:rsidRPr="001C68B7"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 xml:space="preserve">Framework </w:t>
      </w:r>
      <w:r w:rsidRPr="001C68B7"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부분에서 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R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esource Barrier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를 설정 해 줄 때,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모든 인자 값을 넣어주게 되어 코드가 길게 늘어나 있는데 이 또한 함수로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“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s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tdafx.cpp”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에 함수를 만들어 주어 관리 하였다.</w:t>
      </w:r>
    </w:p>
    <w:p w14:paraId="12D0400D" w14:textId="0522C349" w:rsidR="001C68B7" w:rsidRDefault="001C68B7" w:rsidP="001C68B7">
      <w:pPr>
        <w:pStyle w:val="a3"/>
        <w:numPr>
          <w:ilvl w:val="0"/>
          <w:numId w:val="6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함수화 전</w:t>
      </w:r>
    </w:p>
    <w:p w14:paraId="21AA8B8E" w14:textId="16DFB6A6" w:rsidR="001C68B7" w:rsidRDefault="001C68B7" w:rsidP="001C68B7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1C68B7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E69E8DF" wp14:editId="6472929B">
            <wp:extent cx="5040000" cy="4137647"/>
            <wp:effectExtent l="0" t="0" r="825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ADF6" w14:textId="7B32F272" w:rsidR="001C68B7" w:rsidRDefault="001C68B7" w:rsidP="001C68B7">
      <w:pPr>
        <w:pStyle w:val="a3"/>
        <w:numPr>
          <w:ilvl w:val="0"/>
          <w:numId w:val="6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함수화 후</w:t>
      </w:r>
    </w:p>
    <w:p w14:paraId="6C8BE670" w14:textId="034C0D61" w:rsidR="001C68B7" w:rsidRPr="001C68B7" w:rsidRDefault="00DD2B50" w:rsidP="001C68B7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D2B50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7A9E861" wp14:editId="484189FB">
            <wp:extent cx="5040000" cy="3025340"/>
            <wp:effectExtent l="0" t="0" r="8255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DB97" w14:textId="72D6B231" w:rsidR="0050580D" w:rsidRDefault="00DD2B50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때 </w:t>
      </w:r>
      <w:r>
        <w:rPr>
          <w:rFonts w:ascii="나눔스퀘어라운드 Light" w:eastAsia="나눔스퀘어라운드 Light" w:hAnsi="나눔스퀘어라운드 Light"/>
          <w:szCs w:val="20"/>
        </w:rPr>
        <w:t>Resource Tran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두번째 인자는 상태를 바꾸어 줄 리소스가 들어간다.</w:t>
      </w:r>
    </w:p>
    <w:p w14:paraId="317EE7EE" w14:textId="04C93D57" w:rsidR="00DD2B50" w:rsidRDefault="00DD2B50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그리고 세번째 인자는 바꾸기 전의 상태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네번째 인자는 바꾸고 싶은 상태를 입력하면 된다.</w:t>
      </w:r>
    </w:p>
    <w:p w14:paraId="3742EA81" w14:textId="77777777" w:rsidR="005A4CBC" w:rsidRDefault="005A4CBC" w:rsidP="000B1308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CF8D68D" w14:textId="5D8B8BE2" w:rsidR="00DD2B50" w:rsidRPr="004871FA" w:rsidRDefault="005A4CBC" w:rsidP="005A4CBC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4871FA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 xml:space="preserve">수많은 </w:t>
      </w:r>
      <w:r w:rsidR="00E144C4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궁금증</w:t>
      </w:r>
    </w:p>
    <w:p w14:paraId="32BADA18" w14:textId="46A5141D" w:rsidR="005A4CBC" w:rsidRDefault="005A4CBC" w:rsidP="005A4CB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우리 프로그램에 </w:t>
      </w:r>
      <w:r>
        <w:rPr>
          <w:rFonts w:ascii="나눔스퀘어라운드 Light" w:eastAsia="나눔스퀘어라운드 Light" w:hAnsi="나눔스퀘어라운드 Light"/>
          <w:szCs w:val="20"/>
        </w:rPr>
        <w:t>Deferre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적용하려는 시도를 하면서 내가 아직 예제 프로그램을 이해하지 못했음을 아주 깊이 깨 달았다.</w:t>
      </w:r>
    </w:p>
    <w:p w14:paraId="0615A9D8" w14:textId="63B07B94" w:rsidR="005A4CBC" w:rsidRDefault="005A4CBC" w:rsidP="005A4CB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여러 궁금증에 대해 적어 두고 차례차례 답을 풀어나갈 생각이다.</w:t>
      </w:r>
    </w:p>
    <w:p w14:paraId="0481CA64" w14:textId="77777777" w:rsidR="007C0240" w:rsidRDefault="007C0240" w:rsidP="005A4CB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5146944C" w14:textId="1B46D964" w:rsidR="00D4648C" w:rsidRPr="00E144C4" w:rsidRDefault="00D4648C" w:rsidP="00D4648C">
      <w:pPr>
        <w:pStyle w:val="a3"/>
        <w:numPr>
          <w:ilvl w:val="0"/>
          <w:numId w:val="7"/>
        </w:numPr>
        <w:ind w:leftChars="0"/>
        <w:jc w:val="left"/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</w:pPr>
      <w:r w:rsidRPr="00E144C4">
        <w:rPr>
          <w:noProof/>
          <w:color w:val="538135" w:themeColor="accent6" w:themeShade="BF"/>
        </w:rPr>
        <w:drawing>
          <wp:anchor distT="0" distB="0" distL="114300" distR="114300" simplePos="0" relativeHeight="251658240" behindDoc="1" locked="0" layoutInCell="1" allowOverlap="1" wp14:anchorId="626E7579" wp14:editId="71FCA8F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31510" cy="1851660"/>
            <wp:effectExtent l="0" t="0" r="2540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 xml:space="preserve">이 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 xml:space="preserve">Laplacian 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 xml:space="preserve">필터에서 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>return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문을 하나로 합치면 왜 아무것도 안 그려질까?</w:t>
      </w:r>
    </w:p>
    <w:p w14:paraId="75CB57B2" w14:textId="2BC67457" w:rsid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4648C">
        <w:rPr>
          <w:rFonts w:ascii="나눔스퀘어라운드 Light" w:eastAsia="나눔스퀘어라운드 Light" w:hAnsi="나눔스퀘어라운드 Light" w:hint="eastAsia"/>
          <w:szCs w:val="20"/>
        </w:rPr>
        <w:t>아래 r</w:t>
      </w:r>
      <w:r w:rsidRPr="00D4648C">
        <w:rPr>
          <w:rFonts w:ascii="나눔스퀘어라운드 Light" w:eastAsia="나눔스퀘어라운드 Light" w:hAnsi="나눔스퀘어라운드 Light"/>
          <w:szCs w:val="20"/>
        </w:rPr>
        <w:t>eturn</w:t>
      </w:r>
      <w:r w:rsidRPr="00D4648C">
        <w:rPr>
          <w:rFonts w:ascii="나눔스퀘어라운드 Light" w:eastAsia="나눔스퀘어라운드 Light" w:hAnsi="나눔스퀘어라운드 Light" w:hint="eastAsia"/>
          <w:szCs w:val="20"/>
        </w:rPr>
        <w:t xml:space="preserve">을 보면 </w:t>
      </w:r>
      <w:r w:rsidRPr="00D4648C">
        <w:rPr>
          <w:rFonts w:ascii="나눔스퀘어라운드 Light" w:eastAsia="나눔스퀘어라운드 Light" w:hAnsi="나눔스퀘어라운드 Light"/>
          <w:szCs w:val="20"/>
        </w:rPr>
        <w:t>Edge</w:t>
      </w:r>
      <w:r w:rsidRPr="00D4648C"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 w:rsidRPr="00D4648C">
        <w:rPr>
          <w:rFonts w:ascii="나눔스퀘어라운드 Light" w:eastAsia="나눔스퀘어라운드 Light" w:hAnsi="나눔스퀘어라운드 Light"/>
          <w:szCs w:val="20"/>
        </w:rPr>
        <w:t>True</w:t>
      </w:r>
      <w:r w:rsidRPr="00D4648C">
        <w:rPr>
          <w:rFonts w:ascii="나눔스퀘어라운드 Light" w:eastAsia="나눔스퀘어라운드 Light" w:hAnsi="나눔스퀘어라운드 Light" w:hint="eastAsia"/>
          <w:szCs w:val="20"/>
        </w:rPr>
        <w:t xml:space="preserve">일 때 하얀색을 </w:t>
      </w:r>
      <w:r w:rsidRPr="00D4648C">
        <w:rPr>
          <w:rFonts w:ascii="나눔스퀘어라운드 Light" w:eastAsia="나눔스퀘어라운드 Light" w:hAnsi="나눔스퀘어라운드 Light"/>
          <w:szCs w:val="20"/>
        </w:rPr>
        <w:t>return</w:t>
      </w:r>
      <w:r w:rsidRPr="00D4648C">
        <w:rPr>
          <w:rFonts w:ascii="나눔스퀘어라운드 Light" w:eastAsia="나눔스퀘어라운드 Light" w:hAnsi="나눔스퀘어라운드 Light" w:hint="eastAsia"/>
          <w:szCs w:val="20"/>
        </w:rPr>
        <w:t xml:space="preserve">하고 그렇지 않을 땐 투명색을 </w:t>
      </w:r>
      <w:r w:rsidRPr="00D4648C">
        <w:rPr>
          <w:rFonts w:ascii="나눔스퀘어라운드 Light" w:eastAsia="나눔스퀘어라운드 Light" w:hAnsi="나눔스퀘어라운드 Light"/>
          <w:szCs w:val="20"/>
        </w:rPr>
        <w:t>return</w:t>
      </w:r>
      <w:r w:rsidRPr="00D4648C">
        <w:rPr>
          <w:rFonts w:ascii="나눔스퀘어라운드 Light" w:eastAsia="나눔스퀘어라운드 Light" w:hAnsi="나눔스퀘어라운드 Light" w:hint="eastAsia"/>
          <w:szCs w:val="20"/>
        </w:rPr>
        <w:t>해준다.</w:t>
      </w:r>
    </w:p>
    <w:p w14:paraId="7769EAD2" w14:textId="5374C480" w:rsid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4648C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742BE3F" wp14:editId="176687CF">
            <wp:extent cx="5731510" cy="1573530"/>
            <wp:effectExtent l="0" t="0" r="254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3419" w14:textId="3D352FD4" w:rsid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렇다는 건 코드를 이렇게 적어도 같은 결과가 나와야 하는데 이렇게 하면 아무것도 </w:t>
      </w:r>
      <w:r>
        <w:rPr>
          <w:rFonts w:ascii="나눔스퀘어라운드 Light" w:eastAsia="나눔스퀘어라운드 Light" w:hAnsi="나눔스퀘어라운드 Light"/>
          <w:szCs w:val="20"/>
        </w:rPr>
        <w:t>return</w:t>
      </w:r>
      <w:r>
        <w:rPr>
          <w:rFonts w:ascii="나눔스퀘어라운드 Light" w:eastAsia="나눔스퀘어라운드 Light" w:hAnsi="나눔스퀘어라운드 Light" w:hint="eastAsia"/>
          <w:szCs w:val="20"/>
        </w:rPr>
        <w:t>되지 않는다.</w:t>
      </w:r>
    </w:p>
    <w:p w14:paraId="3C78BB85" w14:textId="297682A6" w:rsidR="00D4648C" w:rsidRPr="007C0240" w:rsidRDefault="00D4648C" w:rsidP="00D4648C">
      <w:pPr>
        <w:jc w:val="left"/>
        <w:rPr>
          <w:rFonts w:ascii="나눔스퀘어라운드 Light" w:eastAsia="나눔스퀘어라운드 Light" w:hAnsi="나눔스퀘어라운드 Light"/>
          <w:color w:val="323E4F" w:themeColor="text2" w:themeShade="BF"/>
          <w:szCs w:val="20"/>
        </w:rPr>
      </w:pPr>
    </w:p>
    <w:p w14:paraId="427EDBDE" w14:textId="5924AF35" w:rsidR="007C0240" w:rsidRPr="007C0240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아주 단순한 실수였다.</w:t>
      </w:r>
    </w:p>
    <w:p w14:paraId="5337FCAE" w14:textId="70024329" w:rsidR="007C0240" w:rsidRPr="007C0240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그것은 바로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Line Color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에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(0,1,0)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을 넣어 줬는데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(0,1,0)은 float3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형태가 아니기 때문에 마지막 값인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0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만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loat3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에 모두 들어가고 있던 것이다.</w:t>
      </w:r>
    </w:p>
    <w:p w14:paraId="21D78251" w14:textId="1976802A" w:rsidR="007C0240" w:rsidRPr="007C0240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초기화를 해줄 때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loat3 Line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color = float3(0,1,0);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 이라고 해줘야 했다.</w:t>
      </w:r>
    </w:p>
    <w:p w14:paraId="6DC256B5" w14:textId="721F7ECE" w:rsidR="007C0240" w:rsidRDefault="007C0240" w:rsidP="007C0240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3D50A3D7" w14:textId="59AA4473" w:rsidR="007C0240" w:rsidRDefault="007C0240" w:rsidP="007C0240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5110EC3C" w14:textId="77777777" w:rsidR="007C0240" w:rsidRPr="007C0240" w:rsidRDefault="007C0240" w:rsidP="007C0240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76C73CB7" w14:textId="5D4DFC4A" w:rsidR="00D4648C" w:rsidRPr="00E144C4" w:rsidRDefault="00D4648C" w:rsidP="00D4648C">
      <w:pPr>
        <w:pStyle w:val="a3"/>
        <w:numPr>
          <w:ilvl w:val="0"/>
          <w:numId w:val="7"/>
        </w:numPr>
        <w:ind w:leftChars="0"/>
        <w:jc w:val="left"/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lastRenderedPageBreak/>
        <w:t>P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>ixel Shader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 xml:space="preserve">들 중 하나인 이것은 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>float4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가 아닌데 색상을 어떻게 아는 것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>일까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?</w:t>
      </w:r>
    </w:p>
    <w:p w14:paraId="4ABF3F31" w14:textId="1143A001" w:rsidR="00684972" w:rsidRDefault="00684972" w:rsidP="0068497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D4648C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BEA0249" wp14:editId="4250B90C">
            <wp:extent cx="5040000" cy="1891256"/>
            <wp:effectExtent l="0" t="0" r="825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F08C" w14:textId="1D38DE8E" w:rsidR="007C0240" w:rsidRPr="007C0240" w:rsidRDefault="007C0240" w:rsidP="00684972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PS_MULTIPLE_RENDER_TARGETS_OUTPUT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의 T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ARGET0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을 보면 B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ack Buffer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로 설정 되어있다.</w:t>
      </w:r>
    </w:p>
    <w:p w14:paraId="29BEBFEF" w14:textId="71373816" w:rsidR="007C0240" w:rsidRPr="007C0240" w:rsidRDefault="007C0240" w:rsidP="00684972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그리고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Scene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라는 변수로 저장되는데 코드를 보면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Scene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와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Color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에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Illumination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과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Texture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을 곱한 값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(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색상)을 넣어주는 것을 알 수 있다.</w:t>
      </w:r>
    </w:p>
    <w:p w14:paraId="66CFC747" w14:textId="7172FF13" w:rsidR="007C0240" w:rsidRPr="007C0240" w:rsidRDefault="007C0240" w:rsidP="00684972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때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4Scene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은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Back Buffer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로 연결되므로 이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loat4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값이 그대로 넘어가 P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ixel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의 색상으로 적용되는 것이고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Color</w:t>
      </w:r>
      <w:r w:rsidRPr="007C0240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정보도 따로 저장하는 것 이였다.</w:t>
      </w:r>
    </w:p>
    <w:p w14:paraId="623A4B98" w14:textId="77777777" w:rsidR="007C0240" w:rsidRDefault="007C0240" w:rsidP="00684972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53F50BE" w14:textId="5FD928F0" w:rsidR="004871FA" w:rsidRPr="00E144C4" w:rsidRDefault="004871FA" w:rsidP="004871FA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 xml:space="preserve">이 코드는 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>Deferred Lighting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이 되어있는 것인가?</w:t>
      </w:r>
    </w:p>
    <w:p w14:paraId="45319DCC" w14:textId="5EFABCE3" w:rsidR="004871FA" w:rsidRDefault="004871FA" w:rsidP="004871FA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코드를 보면 위의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빛계산을 해주는데 아무리 보아도 위의 코드는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정보가 아닌 </w:t>
      </w:r>
      <w:r>
        <w:rPr>
          <w:rFonts w:ascii="나눔스퀘어라운드 Light" w:eastAsia="나눔스퀘어라운드 Light" w:hAnsi="나눔스퀘어라운드 Light"/>
          <w:szCs w:val="20"/>
        </w:rPr>
        <w:t>Forward 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>같다.</w:t>
      </w:r>
    </w:p>
    <w:p w14:paraId="542D2821" w14:textId="55EC2109" w:rsidR="00E144C4" w:rsidRPr="00E144C4" w:rsidRDefault="00E144C4" w:rsidP="00E144C4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저기서 빛정보를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계산해서 넘겨주는데 그렇다면 이 코드는 </w:t>
      </w:r>
      <w:r>
        <w:rPr>
          <w:rFonts w:ascii="나눔스퀘어라운드 Light" w:eastAsia="나눔스퀘어라운드 Light" w:hAnsi="나눔스퀘어라운드 Light"/>
          <w:szCs w:val="20"/>
        </w:rPr>
        <w:t>Deferre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이 아닌 듯</w:t>
      </w:r>
      <w:r>
        <w:rPr>
          <w:rFonts w:ascii="나눔스퀘어라운드 Light" w:eastAsia="나눔스퀘어라운드 Light" w:hAnsi="나눔스퀘어라운드 Light"/>
          <w:szCs w:val="20"/>
        </w:rPr>
        <w:t>하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20BF8EB6" w14:textId="62D21C4D" w:rsidR="007C0240" w:rsidRPr="00E144C4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실제로 이 코드는 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Forward Lighting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이 맞</w:t>
      </w:r>
      <w:r w:rsid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고 </w:t>
      </w:r>
      <w:r w:rsid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ferred Lighting</w:t>
      </w:r>
      <w:r w:rsid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이 절대 아니다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.</w:t>
      </w:r>
    </w:p>
    <w:p w14:paraId="6D4DE293" w14:textId="1551DE7A" w:rsidR="007C0240" w:rsidRPr="00E144C4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위에 코드를 보면 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Texture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정보가 아닌 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Vertex Shader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에서 넘어오는 P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rimitive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를 가지고 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Lighting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을 처리하는 것을 알 수 있다.</w:t>
      </w:r>
    </w:p>
    <w:p w14:paraId="1060C601" w14:textId="77777777" w:rsidR="00E144C4" w:rsidRPr="00E144C4" w:rsidRDefault="007C0240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이는 결국 오브젝트 P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ixel*Light</w:t>
      </w:r>
      <w:r w:rsidR="00E144C4"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="00E144C4"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계산이 되므로 굉장히 많은 양의 계산을 필요로 하며 저 </w:t>
      </w:r>
      <w:r w:rsidR="00E144C4"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Illumination Texture</w:t>
      </w:r>
      <w:r w:rsidR="00E144C4"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을 가지고 </w:t>
      </w:r>
      <w:r w:rsidR="00E144C4"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2PASS</w:t>
      </w:r>
      <w:r w:rsidR="00E144C4"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에서 계산을 하더라도 이미 저기서 계산한 것부터 이 코드는 비효율적인 것을 알 수 있다.</w:t>
      </w:r>
    </w:p>
    <w:p w14:paraId="00D0BC06" w14:textId="3F9749ED" w:rsidR="007C0240" w:rsidRPr="00E144C4" w:rsidRDefault="00E144C4" w:rsidP="007C0240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즉,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의미 없는 일을 하는 코드인 것인데 교수님이 이것을 알아내라고 일부러 이렇게 만드신 것 같다.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</w:p>
    <w:p w14:paraId="2BD4DC55" w14:textId="703D5553" w:rsidR="004871FA" w:rsidRDefault="004871FA" w:rsidP="004871FA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871FA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CFB692E" wp14:editId="2FB28FA4">
            <wp:extent cx="5731510" cy="1085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DAE" w14:textId="148665F1" w:rsidR="004871FA" w:rsidRPr="00E144C4" w:rsidRDefault="004871FA" w:rsidP="004871FA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로 정보를 넣어줄 때 넣어주는 방식은 알겠지만 저 정보</w:t>
      </w:r>
      <w:r w:rsidRPr="00E144C4">
        <w:rPr>
          <w:rFonts w:ascii="나눔스퀘어라운드 Light" w:eastAsia="나눔스퀘어라운드 Light" w:hAnsi="나눔스퀘어라운드 Light"/>
          <w:color w:val="538135" w:themeColor="accent6" w:themeShade="BF"/>
          <w:szCs w:val="20"/>
        </w:rPr>
        <w:t xml:space="preserve"> </w:t>
      </w:r>
      <w:r w:rsidRPr="00E144C4">
        <w:rPr>
          <w:rFonts w:ascii="나눔스퀘어라운드 Light" w:eastAsia="나눔스퀘어라운드 Light" w:hAnsi="나눔스퀘어라운드 Light" w:hint="eastAsia"/>
          <w:color w:val="538135" w:themeColor="accent6" w:themeShade="BF"/>
          <w:szCs w:val="20"/>
        </w:rPr>
        <w:t>순서를 어떻게 넣어주는 것인가?</w:t>
      </w:r>
    </w:p>
    <w:p w14:paraId="03018255" w14:textId="50B060CE" w:rsidR="004871FA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건 </w:t>
      </w:r>
      <w:r w:rsidRPr="00E144C4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2,3</w:t>
      </w:r>
      <w:r w:rsidRPr="00E144C4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번을 알아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낼 때 같이 알아내야 했다.</w:t>
      </w:r>
    </w:p>
    <w:p w14:paraId="197E959B" w14:textId="646424A1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PS_MULTIPLE_RENDER_TARGETS_OUTPU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의 정보를 그대로 넣어주는 듯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하지만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 마지막 인자인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는 </w:t>
      </w:r>
      <w:r w:rsidRPr="007C0240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PS_MULTIPLE_RENDER_TARGETS_OUTPU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에 없음을 알 수 있다.</w:t>
      </w:r>
    </w:p>
    <w:p w14:paraId="17773DEB" w14:textId="38D004E9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실제로 예전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irect3D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는 사용할 수 있는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TARGE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4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개로 한정되어 있었다고 한다.</w:t>
      </w:r>
    </w:p>
    <w:p w14:paraId="1F593BA2" w14:textId="6D301F93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때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값은 정보를 넘겨주지 않더라도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에 저장되어 있으므로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TARGE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으로 넘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lastRenderedPageBreak/>
        <w:t xml:space="preserve">겨주지 않고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를 넘겨주어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TARGE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을 아끼는 방법을 사용해온다고 한다.</w:t>
      </w:r>
    </w:p>
    <w:p w14:paraId="6A384775" w14:textId="13FF7140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코드내에서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/Stencil Buffer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를 옮겨주는 부분을 찾기 너무 어려웠는데 그 이유는 </w:t>
      </w:r>
    </w:p>
    <w:p w14:paraId="49A84D89" w14:textId="686BA3AB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E144C4">
        <w:rPr>
          <w:rFonts w:ascii="나눔스퀘어라운드 Light" w:eastAsia="나눔스퀘어라운드 Light" w:hAnsi="나눔스퀘어라운드 Light"/>
          <w:noProof/>
          <w:color w:val="833C0B" w:themeColor="accent2" w:themeShade="80"/>
          <w:szCs w:val="20"/>
        </w:rPr>
        <w:drawing>
          <wp:inline distT="0" distB="0" distL="0" distR="0" wp14:anchorId="0720F9D8" wp14:editId="2BEE1A17">
            <wp:extent cx="5731510" cy="232410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C39F" w14:textId="340DC58C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C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reate Resource And Views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라는 이 함수가 두개가 있는데 이건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개의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Render Target Resource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를 넘기는 함수이고 또다른 하나는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/Stencil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값을 넘겨주는 함수이다.</w:t>
      </w:r>
    </w:p>
    <w:p w14:paraId="0F605D16" w14:textId="16CC6AF8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그러나 이 함수엔 넘기는 기능이 아니라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Render Target Views 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서술자 핸들을 만들어주는 기능도 있었다.</w:t>
      </w:r>
    </w:p>
    <w:p w14:paraId="3B305993" w14:textId="6970AB8E" w:rsidR="00E144C4" w:rsidRDefault="00E144C4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즉,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같은 함수지만 하나의 함수에 추가적인 기능이 있었던 것이고,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 w:rsidR="00D35786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이를 찾기가 너무 어려워서 하루 종일 걸렸다는 슬픈 이야기</w:t>
      </w:r>
      <w:r w:rsidR="00D35786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..</w:t>
      </w:r>
      <w:proofErr w:type="spellStart"/>
      <w:r w:rsidR="00D35786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ㅠㅠ</w:t>
      </w:r>
      <w:proofErr w:type="spellEnd"/>
    </w:p>
    <w:p w14:paraId="2272479F" w14:textId="5001C18B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그래도 여기서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7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개의 자리를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사용하겠다고 미리 알려준 후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개의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Render Target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을 넣어주고 이후에 호출되는 함수에서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pth/Stencil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값을 마지막 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7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번째 자리에 넣어준 것</w:t>
      </w:r>
      <w:r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.</w:t>
      </w:r>
    </w:p>
    <w:p w14:paraId="6E6AC6D6" w14:textId="032E8517" w:rsidR="00D35786" w:rsidRPr="00D35786" w:rsidRDefault="00D35786" w:rsidP="00E144C4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</w:p>
    <w:p w14:paraId="2AB47602" w14:textId="7DD02920" w:rsidR="00D35786" w:rsidRPr="00D35786" w:rsidRDefault="00D35786" w:rsidP="00D35786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D3578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D35786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eferred Lighting</w:t>
      </w:r>
      <w:r w:rsidRPr="00D35786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에 대한 추가 정보</w:t>
      </w:r>
    </w:p>
    <w:p w14:paraId="6A75E01B" w14:textId="51C99D82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이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제 교수님의 예제 코드를 모두 이해하여 </w:t>
      </w:r>
      <w:r>
        <w:rPr>
          <w:rFonts w:ascii="나눔스퀘어라운드 Light" w:eastAsia="나눔스퀘어라운드 Light" w:hAnsi="나눔스퀘어라운드 Light"/>
          <w:szCs w:val="20"/>
        </w:rPr>
        <w:t>Illumination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정보가 아닌 </w:t>
      </w:r>
      <w:r>
        <w:rPr>
          <w:rFonts w:ascii="나눔스퀘어라운드 Light" w:eastAsia="나눔스퀘어라운드 Light" w:hAnsi="나눔스퀘어라운드 Light"/>
          <w:szCs w:val="20"/>
        </w:rPr>
        <w:t>Position</w:t>
      </w:r>
      <w:r>
        <w:rPr>
          <w:rFonts w:ascii="나눔스퀘어라운드 Light" w:eastAsia="나눔스퀘어라운드 Light" w:hAnsi="나눔스퀘어라운드 Light" w:hint="eastAsia"/>
          <w:szCs w:val="20"/>
        </w:rPr>
        <w:t>정보를 넘겨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빛계산을 해주는 코드로 바꿨고 </w:t>
      </w:r>
      <w:r>
        <w:rPr>
          <w:rFonts w:ascii="나눔스퀘어라운드 Light" w:eastAsia="나눔스퀘어라운드 Light" w:hAnsi="나눔스퀘어라운드 Light"/>
          <w:szCs w:val="20"/>
        </w:rPr>
        <w:t>Object ID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사용하여 외곽선 구현 및 색상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두께도 설정이 가능하다.</w:t>
      </w:r>
    </w:p>
    <w:p w14:paraId="447BBAFC" w14:textId="3221FD00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러나 난 여기 까지가 </w:t>
      </w:r>
      <w:r>
        <w:rPr>
          <w:rFonts w:ascii="나눔스퀘어라운드 Light" w:eastAsia="나눔스퀘어라운드 Light" w:hAnsi="나눔스퀘어라운드 Light"/>
          <w:szCs w:val="20"/>
        </w:rPr>
        <w:t>Deferre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라고 정의하는 줄 알고 다 구현했다고 생각했는데 알고 보니 </w:t>
      </w:r>
      <w:r>
        <w:rPr>
          <w:rFonts w:ascii="나눔스퀘어라운드 Light" w:eastAsia="나눔스퀘어라운드 Light" w:hAnsi="나눔스퀘어라운드 Light"/>
          <w:szCs w:val="20"/>
        </w:rPr>
        <w:t>Deferred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이번주 내에 끝낼 수 있을 만큼 만만한 녀석이 아니었다.</w:t>
      </w:r>
    </w:p>
    <w:p w14:paraId="56ED87E1" w14:textId="664FB787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빛을 적용</w:t>
      </w:r>
      <w:r>
        <w:rPr>
          <w:rFonts w:ascii="나눔스퀘어라운드 Light" w:eastAsia="나눔스퀘어라운드 Light" w:hAnsi="나눔스퀘어라운드 Light"/>
          <w:szCs w:val="20"/>
        </w:rPr>
        <w:t>할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때도 특정한 방법이 있었고 이 방법을 사용하기 위해 </w:t>
      </w:r>
      <w:r>
        <w:rPr>
          <w:rFonts w:ascii="나눔스퀘어라운드 Light" w:eastAsia="나눔스퀘어라운드 Light" w:hAnsi="나눔스퀘어라운드 Light"/>
          <w:szCs w:val="20"/>
        </w:rPr>
        <w:t>2~3PASS</w:t>
      </w:r>
      <w:r>
        <w:rPr>
          <w:rFonts w:ascii="나눔스퀘어라운드 Light" w:eastAsia="나눔스퀘어라운드 Light" w:hAnsi="나눔스퀘어라운드 Light" w:hint="eastAsia"/>
          <w:szCs w:val="20"/>
        </w:rPr>
        <w:t>에 걸쳐서 빛처리를 한다는 것 이였다.</w:t>
      </w:r>
    </w:p>
    <w:p w14:paraId="1A8B777B" w14:textId="37DC06D5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빛 처리 전에 빛의 영역을 먼저 </w:t>
      </w:r>
      <w:r>
        <w:rPr>
          <w:rFonts w:ascii="나눔스퀘어라운드 Light" w:eastAsia="나눔스퀘어라운드 Light" w:hAnsi="나눔스퀘어라운드 Light"/>
          <w:szCs w:val="20"/>
        </w:rPr>
        <w:t>2D</w:t>
      </w:r>
      <w:r>
        <w:rPr>
          <w:rFonts w:ascii="나눔스퀘어라운드 Light" w:eastAsia="나눔스퀘어라운드 Light" w:hAnsi="나눔스퀘어라운드 Light" w:hint="eastAsia"/>
          <w:szCs w:val="20"/>
        </w:rPr>
        <w:t>로 그려준다고 한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Spot Light = </w:t>
      </w:r>
      <w:r>
        <w:rPr>
          <w:rFonts w:ascii="나눔스퀘어라운드 Light" w:eastAsia="나눔스퀘어라운드 Light" w:hAnsi="나눔스퀘어라운드 Light" w:hint="eastAsia"/>
          <w:szCs w:val="20"/>
        </w:rPr>
        <w:t>삼각형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Point Light = </w:t>
      </w:r>
      <w:r>
        <w:rPr>
          <w:rFonts w:ascii="나눔스퀘어라운드 Light" w:eastAsia="나눔스퀘어라운드 Light" w:hAnsi="나눔스퀘어라운드 Light" w:hint="eastAsia"/>
          <w:szCs w:val="20"/>
        </w:rPr>
        <w:t>원</w:t>
      </w:r>
      <w:r>
        <w:rPr>
          <w:rFonts w:ascii="나눔스퀘어라운드 Light" w:eastAsia="나눔스퀘어라운드 Light" w:hAnsi="나눔스퀘어라운드 Light"/>
          <w:szCs w:val="20"/>
        </w:rPr>
        <w:t>)</w:t>
      </w:r>
    </w:p>
    <w:p w14:paraId="0EFEE7C2" w14:textId="75A4567E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빛은 </w:t>
      </w:r>
      <w:r>
        <w:rPr>
          <w:rFonts w:ascii="나눔스퀘어라운드 Light" w:eastAsia="나눔스퀘어라운드 Light" w:hAnsi="나눔스퀘어라운드 Light"/>
          <w:szCs w:val="20"/>
        </w:rPr>
        <w:t>Back Cul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아닌 </w:t>
      </w:r>
      <w:r>
        <w:rPr>
          <w:rFonts w:ascii="나눔스퀘어라운드 Light" w:eastAsia="나눔스퀘어라운드 Light" w:hAnsi="나눔스퀘어라운드 Light"/>
          <w:szCs w:val="20"/>
        </w:rPr>
        <w:t>Front Culling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하여 각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Depth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과 비교하여 빛이 닿는 범위를 계산해주어 </w:t>
      </w:r>
      <w:r>
        <w:rPr>
          <w:rFonts w:ascii="나눔스퀘어라운드 Light" w:eastAsia="나눔스퀘어라운드 Light" w:hAnsi="나눔스퀘어라운드 Light"/>
          <w:szCs w:val="20"/>
        </w:rPr>
        <w:t>Diffuse, Specular</w:t>
      </w:r>
      <w:r>
        <w:rPr>
          <w:rFonts w:ascii="나눔스퀘어라운드 Light" w:eastAsia="나눔스퀘어라운드 Light" w:hAnsi="나눔스퀘어라운드 Light" w:hint="eastAsia"/>
          <w:szCs w:val="20"/>
        </w:rPr>
        <w:t>값을 정보로 넘긴다고 한다.</w:t>
      </w:r>
    </w:p>
    <w:p w14:paraId="3C9711AA" w14:textId="2AB33421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즉 원래 사용하던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의 빛계산은 하지 않게 된다.</w:t>
      </w:r>
    </w:p>
    <w:p w14:paraId="37E3B167" w14:textId="04566BC1" w:rsidR="00D35786" w:rsidRDefault="00D35786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과정이 굉장히 생소하고 감이 안 와서 어려울 것 같지만 이렇게 하면 </w:t>
      </w:r>
      <w:r>
        <w:rPr>
          <w:rFonts w:ascii="나눔스퀘어라운드 Light" w:eastAsia="나눔스퀘어라운드 Light" w:hAnsi="나눔스퀘어라운드 Light"/>
          <w:szCs w:val="20"/>
        </w:rPr>
        <w:t>Pixel +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로 계산양이 훨씬 감소한다고 하여 꼭 구현해야 할 것 같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더 공부를 해야 할 것 같다.</w:t>
      </w:r>
    </w:p>
    <w:p w14:paraId="02707B39" w14:textId="3033DE59" w:rsidR="007622FA" w:rsidRDefault="007622FA" w:rsidP="00E144C4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50E5CF5B" w14:textId="0D861930" w:rsidR="007622FA" w:rsidRDefault="007622FA" w:rsidP="007622FA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7622FA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lastRenderedPageBreak/>
        <w:t>그 외</w:t>
      </w:r>
    </w:p>
    <w:p w14:paraId="6C80F378" w14:textId="538E6FF4" w:rsidR="007622FA" w:rsidRPr="007622FA" w:rsidRDefault="007622FA" w:rsidP="007622FA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 w:rsidRPr="007622FA">
        <w:rPr>
          <w:rFonts w:ascii="나눔스퀘어라운드 Light" w:eastAsia="나눔스퀘어라운드 Light" w:hAnsi="나눔스퀘어라운드 Light" w:hint="eastAsia"/>
          <w:szCs w:val="20"/>
        </w:rPr>
        <w:t>2</w:t>
      </w:r>
      <w:r w:rsidRPr="007622FA">
        <w:rPr>
          <w:rFonts w:ascii="나눔스퀘어라운드 Light" w:eastAsia="나눔스퀘어라운드 Light" w:hAnsi="나눔스퀘어라운드 Light"/>
          <w:szCs w:val="20"/>
        </w:rPr>
        <w:t>/2 (</w:t>
      </w:r>
      <w:r w:rsidRPr="007622FA">
        <w:rPr>
          <w:rFonts w:ascii="나눔스퀘어라운드 Light" w:eastAsia="나눔스퀘어라운드 Light" w:hAnsi="나눔스퀘어라운드 Light" w:hint="eastAsia"/>
          <w:szCs w:val="20"/>
        </w:rPr>
        <w:t xml:space="preserve">목)에 창업 현장 실습 중간 점검을 받으러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학교에 </w:t>
      </w:r>
      <w:r w:rsidRPr="007622FA">
        <w:rPr>
          <w:rFonts w:ascii="나눔스퀘어라운드 Light" w:eastAsia="나눔스퀘어라운드 Light" w:hAnsi="나눔스퀘어라운드 Light" w:hint="eastAsia"/>
          <w:szCs w:val="20"/>
        </w:rPr>
        <w:t>갔</w:t>
      </w:r>
      <w:r>
        <w:rPr>
          <w:rFonts w:ascii="나눔스퀘어라운드 Light" w:eastAsia="나눔스퀘어라운드 Light" w:hAnsi="나눔스퀘어라운드 Light" w:hint="eastAsia"/>
          <w:szCs w:val="20"/>
        </w:rPr>
        <w:t>고 많은 피드백을 받았다</w:t>
      </w:r>
      <w:r w:rsidRPr="007622FA"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63EFADC7" w14:textId="04F2C049" w:rsidR="00D4648C" w:rsidRP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2C26A3" w14:textId="4AB1D006" w:rsidR="00EF749E" w:rsidRPr="000B1308" w:rsidRDefault="00033CA0" w:rsidP="000B1308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0B130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521391A6" w14:textId="7D04662C" w:rsidR="003C1A35" w:rsidRDefault="003C1A35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>023.</w:t>
      </w:r>
      <w:r w:rsidR="00D35786">
        <w:rPr>
          <w:rFonts w:ascii="나눔스퀘어라운드 Light" w:eastAsia="나눔스퀘어라운드 Light" w:hAnsi="나눔스퀘어라운드 Light"/>
        </w:rPr>
        <w:t>1.31</w:t>
      </w:r>
      <w:r>
        <w:rPr>
          <w:rFonts w:ascii="나눔스퀘어라운드 Light" w:eastAsia="나눔스퀘어라운드 Light" w:hAnsi="나눔스퀘어라운드 Light"/>
        </w:rPr>
        <w:t xml:space="preserve"> – Direct3D </w:t>
      </w:r>
      <w:r w:rsidR="00D35786">
        <w:rPr>
          <w:rFonts w:ascii="나눔스퀘어라운드 Light" w:eastAsia="나눔스퀘어라운드 Light" w:hAnsi="나눔스퀘어라운드 Light" w:hint="eastAsia"/>
        </w:rPr>
        <w:t>D</w:t>
      </w:r>
      <w:r w:rsidR="00D35786"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 xml:space="preserve">part2) </w:t>
      </w:r>
      <w:r w:rsidR="00D35786">
        <w:rPr>
          <w:rFonts w:ascii="나눔스퀘어라운드 Light" w:eastAsia="나눔스퀘어라운드 Light" w:hAnsi="나눔스퀘어라운드 Light"/>
        </w:rPr>
        <w:t>–</w:t>
      </w:r>
      <w:r>
        <w:rPr>
          <w:rFonts w:ascii="나눔스퀘어라운드 Light" w:eastAsia="나눔스퀘어라운드 Light" w:hAnsi="나눔스퀘어라운드 Light"/>
        </w:rPr>
        <w:t xml:space="preserve"> 01</w:t>
      </w:r>
    </w:p>
    <w:p w14:paraId="40D2BC18" w14:textId="2068B8B1" w:rsidR="00D35786" w:rsidRDefault="00D35786" w:rsidP="00D3578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 xml:space="preserve">023.2.1 –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>part2) - 02</w:t>
      </w:r>
    </w:p>
    <w:p w14:paraId="32DD3AB7" w14:textId="59A404BB" w:rsidR="00D35786" w:rsidRPr="00D35786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 xml:space="preserve">023.2.3 - </w:t>
      </w:r>
      <w:r>
        <w:rPr>
          <w:rFonts w:ascii="나눔스퀘어라운드 Light" w:eastAsia="나눔스퀘어라운드 Light" w:hAnsi="나눔스퀘어라운드 Light"/>
        </w:rPr>
        <w:t xml:space="preserve">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>part2) - 0</w:t>
      </w:r>
      <w:r>
        <w:rPr>
          <w:rFonts w:ascii="나눔스퀘어라운드 Light" w:eastAsia="나눔스퀘어라운드 Light" w:hAnsi="나눔스퀘어라운드 Light"/>
        </w:rPr>
        <w:t>3</w:t>
      </w:r>
    </w:p>
    <w:p w14:paraId="512AC1DC" w14:textId="34B04861" w:rsidR="00244B7C" w:rsidRPr="00D35786" w:rsidRDefault="007622FA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-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여기 까지의 기록 </w:t>
      </w:r>
      <w:bookmarkStart w:id="0" w:name="_MON_1736963768"/>
      <w:bookmarkEnd w:id="0"/>
      <w:r>
        <w:rPr>
          <w:rFonts w:ascii="나눔스퀘어라운드 Light" w:eastAsia="나눔스퀘어라운드 Light" w:hAnsi="나눔스퀘어라운드 Light"/>
        </w:rPr>
        <w:object w:dxaOrig="1540" w:dyaOrig="1057" w14:anchorId="69D58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17" o:title=""/>
          </v:shape>
          <o:OLEObject Type="Embed" ProgID="Word.Document.12" ShapeID="_x0000_i1025" DrawAspect="Icon" ObjectID="_1736963785" r:id="rId18">
            <o:FieldCodes>\s</o:FieldCodes>
          </o:OLEObject>
        </w:object>
      </w:r>
    </w:p>
    <w:sectPr w:rsidR="00244B7C" w:rsidRPr="00D35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1316" w14:textId="77777777" w:rsidR="00F11596" w:rsidRDefault="00F11596" w:rsidP="003D62C7">
      <w:pPr>
        <w:spacing w:after="0" w:line="240" w:lineRule="auto"/>
      </w:pPr>
      <w:r>
        <w:separator/>
      </w:r>
    </w:p>
  </w:endnote>
  <w:endnote w:type="continuationSeparator" w:id="0">
    <w:p w14:paraId="136CB88E" w14:textId="77777777" w:rsidR="00F11596" w:rsidRDefault="00F11596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EE6C" w14:textId="77777777" w:rsidR="00F11596" w:rsidRDefault="00F11596" w:rsidP="003D62C7">
      <w:pPr>
        <w:spacing w:after="0" w:line="240" w:lineRule="auto"/>
      </w:pPr>
      <w:r>
        <w:separator/>
      </w:r>
    </w:p>
  </w:footnote>
  <w:footnote w:type="continuationSeparator" w:id="0">
    <w:p w14:paraId="30D08C57" w14:textId="77777777" w:rsidR="00F11596" w:rsidRDefault="00F11596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5"/>
  </w:num>
  <w:num w:numId="2" w16cid:durableId="527832704">
    <w:abstractNumId w:val="4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2"/>
  </w:num>
  <w:num w:numId="7" w16cid:durableId="154934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54DF5"/>
    <w:rsid w:val="00160C87"/>
    <w:rsid w:val="00163056"/>
    <w:rsid w:val="0018623F"/>
    <w:rsid w:val="001C68B7"/>
    <w:rsid w:val="00244B7C"/>
    <w:rsid w:val="0029050C"/>
    <w:rsid w:val="003330C7"/>
    <w:rsid w:val="00341577"/>
    <w:rsid w:val="003C1A35"/>
    <w:rsid w:val="003D164D"/>
    <w:rsid w:val="003D62C7"/>
    <w:rsid w:val="0046193E"/>
    <w:rsid w:val="004871FA"/>
    <w:rsid w:val="0050580D"/>
    <w:rsid w:val="005A4CBC"/>
    <w:rsid w:val="005C3A91"/>
    <w:rsid w:val="005D49EA"/>
    <w:rsid w:val="00670357"/>
    <w:rsid w:val="00684972"/>
    <w:rsid w:val="006D36AF"/>
    <w:rsid w:val="0071022B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964DA5"/>
    <w:rsid w:val="009D00CF"/>
    <w:rsid w:val="00A36CBB"/>
    <w:rsid w:val="00A94A48"/>
    <w:rsid w:val="00B438C6"/>
    <w:rsid w:val="00BB64FF"/>
    <w:rsid w:val="00C008D4"/>
    <w:rsid w:val="00C15503"/>
    <w:rsid w:val="00CC0BA7"/>
    <w:rsid w:val="00D02560"/>
    <w:rsid w:val="00D35786"/>
    <w:rsid w:val="00D376AE"/>
    <w:rsid w:val="00D405F6"/>
    <w:rsid w:val="00D4648C"/>
    <w:rsid w:val="00DD2B50"/>
    <w:rsid w:val="00E144C4"/>
    <w:rsid w:val="00E62B36"/>
    <w:rsid w:val="00E86298"/>
    <w:rsid w:val="00EE77C8"/>
    <w:rsid w:val="00EF749E"/>
    <w:rsid w:val="00F11596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2</cp:revision>
  <dcterms:created xsi:type="dcterms:W3CDTF">2023-01-04T07:27:00Z</dcterms:created>
  <dcterms:modified xsi:type="dcterms:W3CDTF">2023-02-03T12:10:00Z</dcterms:modified>
</cp:coreProperties>
</file>